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0D" w:rsidRDefault="00D06BB5" w:rsidP="00D84069">
      <w:pPr>
        <w:spacing w:line="34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9525</wp:posOffset>
                </wp:positionV>
                <wp:extent cx="6905625" cy="9344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344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E4C4" id="正方形/長方形 3" o:spid="_x0000_s1026" style="position:absolute;left:0;text-align:left;margin-left:-9.75pt;margin-top:-.75pt;width:543.75pt;height:7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" fillcolor="white [3201]" strokecolor="black [3213]" strokeweight="1pt"/>
            </w:pict>
          </mc:Fallback>
        </mc:AlternateContent>
      </w:r>
    </w:p>
    <w:p w:rsidR="00D84069" w:rsidRPr="00D84069" w:rsidRDefault="0079726F" w:rsidP="00D84069">
      <w:pPr>
        <w:spacing w:line="34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84069" w:rsidRPr="00D84069">
        <w:rPr>
          <w:rFonts w:ascii="ＭＳ ゴシック" w:eastAsia="ＭＳ ゴシック" w:hAnsi="ＭＳ ゴシック" w:hint="eastAsia"/>
          <w:sz w:val="28"/>
        </w:rPr>
        <w:t xml:space="preserve">介護保険　</w:t>
      </w:r>
      <w:r w:rsidR="00D84069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84069" w:rsidRPr="00D84069">
        <w:rPr>
          <w:rFonts w:ascii="ＭＳ ゴシック" w:eastAsia="ＭＳ ゴシック" w:hAnsi="ＭＳ ゴシック" w:hint="eastAsia"/>
          <w:sz w:val="28"/>
        </w:rPr>
        <w:t>要介護認定・要支援認定</w:t>
      </w:r>
      <w:r w:rsidR="00D84069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84069" w:rsidRPr="00D84069">
        <w:rPr>
          <w:rFonts w:ascii="ＭＳ ゴシック" w:eastAsia="ＭＳ ゴシック" w:hAnsi="ＭＳ ゴシック" w:hint="eastAsia"/>
          <w:sz w:val="28"/>
        </w:rPr>
        <w:t xml:space="preserve">　</w:t>
      </w:r>
      <w:r w:rsidR="00D84069">
        <w:rPr>
          <w:rFonts w:ascii="ＭＳ ゴシック" w:eastAsia="ＭＳ ゴシック" w:hAnsi="ＭＳ ゴシック" w:hint="eastAsia"/>
          <w:sz w:val="28"/>
        </w:rPr>
        <w:t xml:space="preserve">　</w:t>
      </w:r>
      <w:r w:rsidR="00D84069" w:rsidRPr="00D84069">
        <w:rPr>
          <w:rFonts w:ascii="ＭＳ ゴシック" w:eastAsia="ＭＳ ゴシック" w:hAnsi="ＭＳ ゴシック" w:hint="eastAsia"/>
          <w:sz w:val="28"/>
        </w:rPr>
        <w:t>申請取</w:t>
      </w:r>
      <w:proofErr w:type="gramStart"/>
      <w:r w:rsidR="00D84069" w:rsidRPr="00D84069">
        <w:rPr>
          <w:rFonts w:ascii="ＭＳ ゴシック" w:eastAsia="ＭＳ ゴシック" w:hAnsi="ＭＳ ゴシック" w:hint="eastAsia"/>
          <w:sz w:val="28"/>
        </w:rPr>
        <w:t>下書</w:t>
      </w:r>
      <w:proofErr w:type="gramEnd"/>
    </w:p>
    <w:p w:rsidR="00D84069" w:rsidRDefault="00D84069" w:rsidP="00D84069">
      <w:pPr>
        <w:spacing w:line="340" w:lineRule="exact"/>
        <w:jc w:val="center"/>
        <w:rPr>
          <w:rFonts w:ascii="ＭＳ ゴシック" w:eastAsia="ＭＳ ゴシック" w:hAnsi="ＭＳ ゴシック"/>
          <w:sz w:val="28"/>
        </w:rPr>
      </w:pPr>
      <w:r w:rsidRPr="00D84069">
        <w:rPr>
          <w:rFonts w:ascii="ＭＳ ゴシック" w:eastAsia="ＭＳ ゴシック" w:hAnsi="ＭＳ ゴシック" w:hint="eastAsia"/>
          <w:sz w:val="28"/>
        </w:rPr>
        <w:t>要介護更新認定・要支援更新認定</w:t>
      </w:r>
    </w:p>
    <w:p w:rsidR="00155FDA" w:rsidRPr="00D84069" w:rsidRDefault="00155FDA" w:rsidP="00D84069">
      <w:pPr>
        <w:spacing w:line="340" w:lineRule="exact"/>
        <w:jc w:val="center"/>
        <w:rPr>
          <w:rFonts w:ascii="ＭＳ ゴシック" w:eastAsia="ＭＳ ゴシック" w:hAnsi="ＭＳ ゴシック" w:hint="eastAsia"/>
          <w:sz w:val="28"/>
        </w:rPr>
      </w:pPr>
      <w:bookmarkStart w:id="0" w:name="_GoBack"/>
      <w:bookmarkEnd w:id="0"/>
    </w:p>
    <w:p w:rsidR="00D84069" w:rsidRPr="0079726F" w:rsidRDefault="00D84069" w:rsidP="00D84069">
      <w:pPr>
        <w:rPr>
          <w:rFonts w:ascii="ＭＳ ゴシック" w:eastAsia="ＭＳ ゴシック" w:hAnsi="ＭＳ ゴシック"/>
          <w:sz w:val="22"/>
        </w:rPr>
      </w:pPr>
      <w:r w:rsidRPr="0079726F">
        <w:rPr>
          <w:rFonts w:ascii="ＭＳ ゴシック" w:eastAsia="ＭＳ ゴシック" w:hAnsi="ＭＳ ゴシック" w:hint="eastAsia"/>
          <w:sz w:val="22"/>
        </w:rPr>
        <w:t>珠洲市長</w:t>
      </w:r>
    </w:p>
    <w:tbl>
      <w:tblPr>
        <w:tblStyle w:val="a3"/>
        <w:tblpPr w:leftFromText="142" w:rightFromText="142" w:vertAnchor="text" w:horzAnchor="margin" w:tblpY="52"/>
        <w:tblW w:w="104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686"/>
        <w:gridCol w:w="1559"/>
        <w:gridCol w:w="2948"/>
      </w:tblGrid>
      <w:tr w:rsidR="00D84069" w:rsidTr="008F3B5E">
        <w:trPr>
          <w:gridBefore w:val="2"/>
          <w:wBefore w:w="5949" w:type="dxa"/>
          <w:trHeight w:val="414"/>
        </w:trPr>
        <w:tc>
          <w:tcPr>
            <w:tcW w:w="1559" w:type="dxa"/>
            <w:vAlign w:val="center"/>
          </w:tcPr>
          <w:p w:rsidR="00D84069" w:rsidRPr="00D84069" w:rsidRDefault="00D84069" w:rsidP="008F3B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9726F">
              <w:rPr>
                <w:rFonts w:ascii="ＭＳ ゴシック" w:eastAsia="ＭＳ ゴシック" w:hAnsi="ＭＳ ゴシック" w:hint="eastAsia"/>
                <w:sz w:val="22"/>
              </w:rPr>
              <w:t>取下げ年月日</w:t>
            </w:r>
          </w:p>
        </w:tc>
        <w:tc>
          <w:tcPr>
            <w:tcW w:w="2948" w:type="dxa"/>
            <w:vAlign w:val="center"/>
          </w:tcPr>
          <w:p w:rsidR="00D84069" w:rsidRPr="0079726F" w:rsidRDefault="00090AEC" w:rsidP="008F3B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9726F" w:rsidRPr="0079726F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D84069" w:rsidTr="008F3B5E">
        <w:trPr>
          <w:gridBefore w:val="2"/>
          <w:wBefore w:w="5949" w:type="dxa"/>
          <w:trHeight w:val="112"/>
        </w:trPr>
        <w:tc>
          <w:tcPr>
            <w:tcW w:w="1559" w:type="dxa"/>
            <w:vAlign w:val="center"/>
          </w:tcPr>
          <w:p w:rsidR="00D84069" w:rsidRDefault="0079726F" w:rsidP="008F3B5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9726F">
              <w:rPr>
                <w:rFonts w:ascii="ＭＳ ゴシック" w:eastAsia="ＭＳ ゴシック" w:hAnsi="ＭＳ ゴシック" w:hint="eastAsia"/>
                <w:sz w:val="22"/>
              </w:rPr>
              <w:t>前申請年月日</w:t>
            </w:r>
          </w:p>
        </w:tc>
        <w:tc>
          <w:tcPr>
            <w:tcW w:w="2948" w:type="dxa"/>
            <w:vAlign w:val="center"/>
          </w:tcPr>
          <w:p w:rsidR="00D84069" w:rsidRPr="0079726F" w:rsidRDefault="00090AEC" w:rsidP="008F3B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9726F" w:rsidRPr="0079726F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D84069" w:rsidTr="008F3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  <w:vAlign w:val="center"/>
          </w:tcPr>
          <w:p w:rsidR="00D84069" w:rsidRPr="0079726F" w:rsidRDefault="00D84069" w:rsidP="008F3B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726F"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3686" w:type="dxa"/>
            <w:vAlign w:val="center"/>
          </w:tcPr>
          <w:p w:rsidR="00D84069" w:rsidRDefault="008F3B5E" w:rsidP="008F3B5E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-488315</wp:posOffset>
                      </wp:positionV>
                      <wp:extent cx="3743325" cy="3238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3B5E" w:rsidRPr="008F3B5E" w:rsidRDefault="008F3B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F3B5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先に</w:t>
                                  </w:r>
                                  <w:r w:rsidRPr="008F3B5E">
                                    <w:rPr>
                                      <w:rFonts w:ascii="ＭＳ ゴシック" w:eastAsia="ＭＳ ゴシック" w:hAnsi="ＭＳ ゴシック"/>
                                    </w:rPr>
                                    <w:t>申請した認定審査について、次のとおり取下げしま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8.4pt;margin-top:-38.45pt;width:29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" fillcolor="white [3201]" stroked="f" strokeweight=".5pt">
                      <v:textbox>
                        <w:txbxContent>
                          <w:p w:rsidR="008F3B5E" w:rsidRPr="008F3B5E" w:rsidRDefault="008F3B5E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F3B5E">
                              <w:rPr>
                                <w:rFonts w:ascii="ＭＳ ゴシック" w:eastAsia="ＭＳ ゴシック" w:hAnsi="ＭＳ ゴシック" w:hint="eastAsia"/>
                              </w:rPr>
                              <w:t>先に</w:t>
                            </w:r>
                            <w:r w:rsidRPr="008F3B5E">
                              <w:rPr>
                                <w:rFonts w:ascii="ＭＳ ゴシック" w:eastAsia="ＭＳ ゴシック" w:hAnsi="ＭＳ ゴシック"/>
                              </w:rPr>
                              <w:t>申請した認定審査について、次のとおり取下げ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D84069" w:rsidRDefault="0079726F" w:rsidP="008F3B5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9726F">
              <w:rPr>
                <w:rFonts w:ascii="ＭＳ ゴシック" w:eastAsia="ＭＳ ゴシック" w:hAnsi="ＭＳ ゴシック" w:hint="eastAsia"/>
                <w:sz w:val="22"/>
              </w:rPr>
              <w:t>本人との関係</w:t>
            </w:r>
          </w:p>
        </w:tc>
        <w:tc>
          <w:tcPr>
            <w:tcW w:w="2948" w:type="dxa"/>
            <w:vAlign w:val="center"/>
          </w:tcPr>
          <w:p w:rsidR="00D84069" w:rsidRDefault="00D84069" w:rsidP="008F3B5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9726F" w:rsidTr="008F3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  <w:vAlign w:val="center"/>
          </w:tcPr>
          <w:p w:rsidR="0079726F" w:rsidRPr="0079726F" w:rsidRDefault="0079726F" w:rsidP="008F3B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726F">
              <w:rPr>
                <w:rFonts w:ascii="ＭＳ ゴシック" w:eastAsia="ＭＳ ゴシック" w:hAnsi="ＭＳ ゴシック" w:hint="eastAsia"/>
                <w:sz w:val="22"/>
              </w:rPr>
              <w:t>提出代行者名称</w:t>
            </w:r>
          </w:p>
        </w:tc>
        <w:tc>
          <w:tcPr>
            <w:tcW w:w="8193" w:type="dxa"/>
            <w:gridSpan w:val="3"/>
            <w:vAlign w:val="center"/>
          </w:tcPr>
          <w:p w:rsidR="0079726F" w:rsidRDefault="0079726F" w:rsidP="008F3B5E">
            <w:pPr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該当に</w:t>
            </w:r>
            <w:proofErr w:type="gramStart"/>
            <w:r>
              <w:rPr>
                <w:rFonts w:ascii="ＭＳ ゴシック" w:eastAsia="ＭＳ ゴシック" w:hAnsi="ＭＳ ゴシック" w:hint="eastAsia"/>
                <w:sz w:val="14"/>
              </w:rPr>
              <w:t>〇</w:t>
            </w:r>
            <w:proofErr w:type="gramEnd"/>
            <w:r>
              <w:rPr>
                <w:rFonts w:ascii="ＭＳ ゴシック" w:eastAsia="ＭＳ ゴシック" w:hAnsi="ＭＳ ゴシック" w:hint="eastAsia"/>
                <w:sz w:val="14"/>
              </w:rPr>
              <w:t>（居宅介護支援事業者・指定介護老人福祉施設・介護老人保健施設・指定介護療養型医療施設・介護医療院・その他）</w:t>
            </w:r>
          </w:p>
          <w:p w:rsidR="00C83678" w:rsidRPr="00C83678" w:rsidRDefault="00C83678" w:rsidP="008F3B5E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　　　　　　　　　</w:t>
            </w:r>
          </w:p>
        </w:tc>
      </w:tr>
      <w:tr w:rsidR="0079726F" w:rsidTr="008F3B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  <w:vAlign w:val="center"/>
          </w:tcPr>
          <w:p w:rsidR="0079726F" w:rsidRPr="0079726F" w:rsidRDefault="0079726F" w:rsidP="008F3B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726F">
              <w:rPr>
                <w:rFonts w:ascii="ＭＳ ゴシック" w:eastAsia="ＭＳ ゴシック" w:hAnsi="ＭＳ ゴシック" w:hint="eastAsia"/>
                <w:sz w:val="22"/>
              </w:rPr>
              <w:t>申請者住所</w:t>
            </w:r>
          </w:p>
        </w:tc>
        <w:tc>
          <w:tcPr>
            <w:tcW w:w="8193" w:type="dxa"/>
            <w:gridSpan w:val="3"/>
            <w:vAlign w:val="center"/>
          </w:tcPr>
          <w:p w:rsidR="0079726F" w:rsidRDefault="0079726F" w:rsidP="008F3B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:rsidR="0079726F" w:rsidRPr="0079726F" w:rsidRDefault="0079726F" w:rsidP="008F3B5E">
            <w:pPr>
              <w:ind w:firstLineChars="2100" w:firstLine="44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　　（　　）</w:t>
            </w:r>
          </w:p>
        </w:tc>
      </w:tr>
    </w:tbl>
    <w:p w:rsidR="00D84069" w:rsidRDefault="00D84069" w:rsidP="00D84069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16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5"/>
        <w:gridCol w:w="228"/>
        <w:gridCol w:w="1275"/>
        <w:gridCol w:w="4820"/>
      </w:tblGrid>
      <w:tr w:rsidR="008B7F08" w:rsidTr="008B7F08">
        <w:trPr>
          <w:gridAfter w:val="2"/>
          <w:wAfter w:w="6095" w:type="dxa"/>
          <w:trHeight w:val="600"/>
        </w:trPr>
        <w:tc>
          <w:tcPr>
            <w:tcW w:w="436" w:type="dxa"/>
            <w:vMerge w:val="restart"/>
          </w:tcPr>
          <w:p w:rsidR="008B7F08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</w:t>
            </w:r>
          </w:p>
          <w:p w:rsidR="008B7F08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B7F08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</w:t>
            </w:r>
          </w:p>
          <w:p w:rsidR="008B7F08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B7F08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険</w:t>
            </w:r>
          </w:p>
          <w:p w:rsidR="008B7F08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685" w:type="dxa"/>
            <w:vAlign w:val="center"/>
          </w:tcPr>
          <w:p w:rsidR="008B7F08" w:rsidRPr="002F3E2C" w:rsidRDefault="008B7F08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7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5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" w:type="dxa"/>
          </w:tcPr>
          <w:p w:rsidR="008B7F08" w:rsidRPr="002F3E2C" w:rsidRDefault="008B7F0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83678" w:rsidTr="008B7F08">
        <w:trPr>
          <w:trHeight w:val="506"/>
        </w:trPr>
        <w:tc>
          <w:tcPr>
            <w:tcW w:w="436" w:type="dxa"/>
            <w:vMerge/>
          </w:tcPr>
          <w:p w:rsidR="00C83678" w:rsidRDefault="00C83678" w:rsidP="00D8406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685" w:type="dxa"/>
            <w:vAlign w:val="center"/>
          </w:tcPr>
          <w:p w:rsidR="00C83678" w:rsidRPr="002F3E2C" w:rsidRDefault="002F3E2C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2269" w:type="dxa"/>
            <w:gridSpan w:val="10"/>
          </w:tcPr>
          <w:p w:rsidR="00C83678" w:rsidRPr="002F3E2C" w:rsidRDefault="00C8367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3678" w:rsidRPr="002F3E2C" w:rsidRDefault="002F3E2C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820" w:type="dxa"/>
            <w:vAlign w:val="center"/>
          </w:tcPr>
          <w:p w:rsidR="00C83678" w:rsidRPr="002F3E2C" w:rsidRDefault="002F3E2C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明・大・昭　　年　　月　　日</w:t>
            </w:r>
          </w:p>
        </w:tc>
      </w:tr>
      <w:tr w:rsidR="00C83678" w:rsidTr="008B7F08">
        <w:trPr>
          <w:trHeight w:val="555"/>
        </w:trPr>
        <w:tc>
          <w:tcPr>
            <w:tcW w:w="436" w:type="dxa"/>
            <w:vMerge/>
          </w:tcPr>
          <w:p w:rsidR="00C83678" w:rsidRDefault="00C83678" w:rsidP="00D8406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685" w:type="dxa"/>
            <w:vAlign w:val="center"/>
          </w:tcPr>
          <w:p w:rsidR="00C83678" w:rsidRPr="002F3E2C" w:rsidRDefault="002F3E2C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2269" w:type="dxa"/>
            <w:gridSpan w:val="10"/>
          </w:tcPr>
          <w:p w:rsidR="00C83678" w:rsidRPr="002F3E2C" w:rsidRDefault="00C83678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3678" w:rsidRPr="002F3E2C" w:rsidRDefault="002F3E2C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4820" w:type="dxa"/>
            <w:vAlign w:val="center"/>
          </w:tcPr>
          <w:p w:rsidR="00C83678" w:rsidRPr="002F3E2C" w:rsidRDefault="002F3E2C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　・　　女</w:t>
            </w:r>
          </w:p>
        </w:tc>
      </w:tr>
      <w:tr w:rsidR="00C83678" w:rsidTr="008B7F08">
        <w:trPr>
          <w:trHeight w:val="879"/>
        </w:trPr>
        <w:tc>
          <w:tcPr>
            <w:tcW w:w="436" w:type="dxa"/>
            <w:vMerge/>
          </w:tcPr>
          <w:p w:rsidR="00C83678" w:rsidRDefault="00C83678" w:rsidP="00D8406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685" w:type="dxa"/>
            <w:vAlign w:val="center"/>
          </w:tcPr>
          <w:p w:rsidR="00C83678" w:rsidRPr="002F3E2C" w:rsidRDefault="002F3E2C" w:rsidP="002F3E2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8364" w:type="dxa"/>
            <w:gridSpan w:val="12"/>
          </w:tcPr>
          <w:p w:rsidR="008B7F08" w:rsidRDefault="008B7F08" w:rsidP="008B7F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:rsidR="00C83678" w:rsidRPr="002F3E2C" w:rsidRDefault="008B7F08" w:rsidP="008B7F08">
            <w:pPr>
              <w:ind w:firstLineChars="2150" w:firstLine="451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　　（　　）</w:t>
            </w:r>
          </w:p>
        </w:tc>
      </w:tr>
    </w:tbl>
    <w:p w:rsidR="00D84069" w:rsidRPr="00686C0D" w:rsidRDefault="00D84069" w:rsidP="00D84069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0020"/>
      </w:tblGrid>
      <w:tr w:rsidR="00686C0D" w:rsidTr="00686C0D">
        <w:trPr>
          <w:trHeight w:val="1696"/>
        </w:trPr>
        <w:tc>
          <w:tcPr>
            <w:tcW w:w="421" w:type="dxa"/>
          </w:tcPr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 w:rsidRPr="00686C0D">
              <w:rPr>
                <w:rFonts w:ascii="ＭＳ ゴシック" w:eastAsia="ＭＳ ゴシック" w:hAnsi="ＭＳ ゴシック" w:hint="eastAsia"/>
                <w:sz w:val="22"/>
              </w:rPr>
              <w:t>取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 w:rsidRPr="00686C0D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 w:rsidRPr="00686C0D">
              <w:rPr>
                <w:rFonts w:ascii="ＭＳ ゴシック" w:eastAsia="ＭＳ ゴシック" w:hAnsi="ＭＳ ゴシック" w:hint="eastAsia"/>
                <w:sz w:val="22"/>
              </w:rPr>
              <w:t>げ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 w:rsidRPr="00686C0D">
              <w:rPr>
                <w:rFonts w:ascii="ＭＳ ゴシック" w:eastAsia="ＭＳ ゴシック" w:hAnsi="ＭＳ ゴシック" w:hint="eastAsia"/>
                <w:sz w:val="22"/>
              </w:rPr>
              <w:t>理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36"/>
              </w:rPr>
            </w:pPr>
            <w:r w:rsidRPr="00686C0D">
              <w:rPr>
                <w:rFonts w:ascii="ＭＳ ゴシック" w:eastAsia="ＭＳ ゴシック" w:hAnsi="ＭＳ ゴシック" w:hint="eastAsia"/>
                <w:sz w:val="22"/>
              </w:rPr>
              <w:t>由</w:t>
            </w:r>
          </w:p>
        </w:tc>
        <w:tc>
          <w:tcPr>
            <w:tcW w:w="10035" w:type="dxa"/>
          </w:tcPr>
          <w:p w:rsidR="00686C0D" w:rsidRDefault="00686C0D" w:rsidP="00D8406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686C0D" w:rsidRDefault="00686C0D" w:rsidP="00D84069">
      <w:pPr>
        <w:rPr>
          <w:rFonts w:ascii="ＭＳ ゴシック" w:eastAsia="ＭＳ ゴシック" w:hAnsi="ＭＳ ゴシック"/>
          <w:sz w:val="24"/>
        </w:rPr>
      </w:pPr>
    </w:p>
    <w:p w:rsidR="00D84069" w:rsidRPr="00686C0D" w:rsidRDefault="00686C0D" w:rsidP="00D84069">
      <w:pPr>
        <w:rPr>
          <w:rFonts w:ascii="ＭＳ ゴシック" w:eastAsia="ＭＳ ゴシック" w:hAnsi="ＭＳ ゴシック"/>
          <w:sz w:val="24"/>
        </w:rPr>
      </w:pPr>
      <w:r w:rsidRPr="00686C0D">
        <w:rPr>
          <w:rFonts w:ascii="ＭＳ ゴシック" w:eastAsia="ＭＳ ゴシック" w:hAnsi="ＭＳ ゴシック" w:hint="eastAsia"/>
          <w:sz w:val="24"/>
        </w:rPr>
        <w:t>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0020"/>
      </w:tblGrid>
      <w:tr w:rsidR="00686C0D" w:rsidTr="00686C0D">
        <w:trPr>
          <w:trHeight w:val="1345"/>
        </w:trPr>
        <w:tc>
          <w:tcPr>
            <w:tcW w:w="421" w:type="dxa"/>
            <w:vMerge w:val="restart"/>
          </w:tcPr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険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認</w:t>
            </w:r>
          </w:p>
          <w:p w:rsid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欄</w:t>
            </w:r>
          </w:p>
          <w:p w:rsidR="00686C0D" w:rsidRPr="00686C0D" w:rsidRDefault="00686C0D" w:rsidP="00D840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035" w:type="dxa"/>
            <w:vAlign w:val="center"/>
          </w:tcPr>
          <w:p w:rsidR="00686C0D" w:rsidRDefault="00686C0D" w:rsidP="00686C0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医師意見書　　｛　　□未依頼　　□依頼済　　□依頼取消し　　□受理済　　｝</w:t>
            </w:r>
          </w:p>
          <w:p w:rsidR="00686C0D" w:rsidRDefault="00686C0D" w:rsidP="00686C0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委託訪問調査　｛　　□未依頼　　□依頼済　　□依頼取消し　　□受理済　　｝</w:t>
            </w:r>
          </w:p>
          <w:p w:rsidR="00686C0D" w:rsidRPr="00686C0D" w:rsidRDefault="00686C0D" w:rsidP="00686C0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自己調査　　　｛　　□調査予定　□調査済　　　　　　　　　　　　　　　　｝</w:t>
            </w:r>
          </w:p>
        </w:tc>
      </w:tr>
      <w:tr w:rsidR="00686C0D" w:rsidTr="00686C0D">
        <w:trPr>
          <w:trHeight w:val="1313"/>
        </w:trPr>
        <w:tc>
          <w:tcPr>
            <w:tcW w:w="421" w:type="dxa"/>
            <w:vMerge/>
          </w:tcPr>
          <w:p w:rsidR="00686C0D" w:rsidRDefault="00686C0D" w:rsidP="00D8406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0035" w:type="dxa"/>
          </w:tcPr>
          <w:p w:rsidR="00686C0D" w:rsidRPr="00686C0D" w:rsidRDefault="00686C0D" w:rsidP="00686C0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686C0D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86C0D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</w:tr>
    </w:tbl>
    <w:p w:rsidR="00686C0D" w:rsidRPr="00D84069" w:rsidRDefault="00686C0D" w:rsidP="00D84069">
      <w:pPr>
        <w:rPr>
          <w:rFonts w:ascii="ＭＳ ゴシック" w:eastAsia="ＭＳ ゴシック" w:hAnsi="ＭＳ ゴシック"/>
          <w:sz w:val="36"/>
        </w:rPr>
      </w:pPr>
    </w:p>
    <w:sectPr w:rsidR="00686C0D" w:rsidRPr="00D84069" w:rsidSect="00D840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3C"/>
    <w:rsid w:val="00090AEC"/>
    <w:rsid w:val="00155FDA"/>
    <w:rsid w:val="002F3E2C"/>
    <w:rsid w:val="00686C0D"/>
    <w:rsid w:val="006E79AE"/>
    <w:rsid w:val="006F50D2"/>
    <w:rsid w:val="0079726F"/>
    <w:rsid w:val="0088263C"/>
    <w:rsid w:val="008B7F08"/>
    <w:rsid w:val="008F3B5E"/>
    <w:rsid w:val="00B65E3D"/>
    <w:rsid w:val="00C83678"/>
    <w:rsid w:val="00CA21D7"/>
    <w:rsid w:val="00D06BB5"/>
    <w:rsid w:val="00D8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29F2C"/>
  <w15:chartTrackingRefBased/>
  <w15:docId w15:val="{F4F84EEA-1A07-41B1-9EA3-9E517F6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9865-2F6E-4FFA-AD31-0048748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珠洲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anaka</dc:creator>
  <cp:keywords/>
  <dc:description/>
  <cp:lastModifiedBy>a-tanaka</cp:lastModifiedBy>
  <cp:revision>7</cp:revision>
  <dcterms:created xsi:type="dcterms:W3CDTF">2018-08-27T07:41:00Z</dcterms:created>
  <dcterms:modified xsi:type="dcterms:W3CDTF">2022-06-02T07:29:00Z</dcterms:modified>
</cp:coreProperties>
</file>